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3013B" w14:textId="77777777" w:rsidR="007877CA" w:rsidRPr="007877CA" w:rsidRDefault="007877CA" w:rsidP="007877CA">
      <w:pPr>
        <w:jc w:val="center"/>
        <w:rPr>
          <w:sz w:val="20"/>
          <w:szCs w:val="20"/>
        </w:rPr>
      </w:pPr>
      <w:r w:rsidRPr="007877CA">
        <w:rPr>
          <w:noProof/>
          <w:sz w:val="20"/>
          <w:szCs w:val="20"/>
        </w:rPr>
        <w:drawing>
          <wp:inline distT="0" distB="0" distL="0" distR="0" wp14:anchorId="6F410569" wp14:editId="2C797017">
            <wp:extent cx="704850" cy="857250"/>
            <wp:effectExtent l="0" t="0" r="0" b="0"/>
            <wp:docPr id="3" name="Рисунок 3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31ADC" w14:textId="77777777" w:rsidR="007877CA" w:rsidRPr="007877CA" w:rsidRDefault="007877CA" w:rsidP="007877CA">
      <w:pPr>
        <w:jc w:val="center"/>
        <w:rPr>
          <w:b/>
          <w:spacing w:val="20"/>
          <w:sz w:val="32"/>
          <w:szCs w:val="32"/>
        </w:rPr>
      </w:pPr>
      <w:r w:rsidRPr="007877CA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1EEA4F61" w14:textId="77777777" w:rsidR="007877CA" w:rsidRPr="007877CA" w:rsidRDefault="007877CA" w:rsidP="007877CA">
      <w:pPr>
        <w:jc w:val="center"/>
        <w:rPr>
          <w:b/>
          <w:spacing w:val="20"/>
          <w:sz w:val="32"/>
          <w:szCs w:val="32"/>
        </w:rPr>
      </w:pPr>
      <w:r w:rsidRPr="007877CA">
        <w:rPr>
          <w:b/>
          <w:spacing w:val="20"/>
          <w:sz w:val="32"/>
          <w:szCs w:val="32"/>
        </w:rPr>
        <w:t>Алтайского края</w:t>
      </w:r>
    </w:p>
    <w:p w14:paraId="1DF3ED9E" w14:textId="77777777" w:rsidR="007877CA" w:rsidRPr="007877CA" w:rsidRDefault="007877CA" w:rsidP="007877CA">
      <w:pPr>
        <w:jc w:val="center"/>
        <w:rPr>
          <w:rFonts w:ascii="Verdana" w:hAnsi="Verdana"/>
          <w:b/>
          <w:sz w:val="28"/>
          <w:szCs w:val="28"/>
        </w:rPr>
      </w:pPr>
    </w:p>
    <w:p w14:paraId="31EF94C6" w14:textId="77777777" w:rsidR="007877CA" w:rsidRPr="007877CA" w:rsidRDefault="007877CA" w:rsidP="007877CA">
      <w:pPr>
        <w:jc w:val="center"/>
        <w:rPr>
          <w:b/>
          <w:spacing w:val="20"/>
          <w:w w:val="150"/>
          <w:sz w:val="28"/>
          <w:szCs w:val="28"/>
        </w:rPr>
      </w:pPr>
      <w:r w:rsidRPr="007877CA">
        <w:rPr>
          <w:b/>
          <w:spacing w:val="20"/>
          <w:w w:val="150"/>
          <w:sz w:val="28"/>
          <w:szCs w:val="28"/>
        </w:rPr>
        <w:t>ПОСТАНОВЛЕНИЕ</w:t>
      </w:r>
    </w:p>
    <w:p w14:paraId="4F2B499E" w14:textId="77777777" w:rsidR="007877CA" w:rsidRPr="007877CA" w:rsidRDefault="007877CA" w:rsidP="007877CA">
      <w:pPr>
        <w:jc w:val="center"/>
        <w:rPr>
          <w:sz w:val="28"/>
          <w:szCs w:val="28"/>
        </w:rPr>
      </w:pPr>
    </w:p>
    <w:p w14:paraId="4AB41C7F" w14:textId="144DC635" w:rsidR="007877CA" w:rsidRPr="007877CA" w:rsidRDefault="00B241CB" w:rsidP="007877CA">
      <w:pPr>
        <w:jc w:val="center"/>
        <w:rPr>
          <w:sz w:val="28"/>
          <w:szCs w:val="28"/>
        </w:rPr>
      </w:pPr>
      <w:r>
        <w:rPr>
          <w:sz w:val="28"/>
          <w:szCs w:val="28"/>
        </w:rPr>
        <w:t>25.11.2025</w:t>
      </w:r>
      <w:r w:rsidR="007877CA" w:rsidRPr="007877CA">
        <w:rPr>
          <w:sz w:val="28"/>
          <w:szCs w:val="28"/>
        </w:rPr>
        <w:t xml:space="preserve"> № </w:t>
      </w:r>
      <w:r>
        <w:rPr>
          <w:sz w:val="28"/>
          <w:szCs w:val="28"/>
        </w:rPr>
        <w:t>2931</w:t>
      </w:r>
    </w:p>
    <w:p w14:paraId="7AB615C4" w14:textId="77777777" w:rsidR="007877CA" w:rsidRPr="007877CA" w:rsidRDefault="007877CA" w:rsidP="007877CA">
      <w:pPr>
        <w:jc w:val="center"/>
        <w:rPr>
          <w:sz w:val="27"/>
          <w:szCs w:val="27"/>
        </w:rPr>
      </w:pPr>
    </w:p>
    <w:p w14:paraId="366DF40B" w14:textId="77777777" w:rsidR="0045489E" w:rsidRDefault="0045489E" w:rsidP="0045489E">
      <w:pPr>
        <w:suppressAutoHyphens/>
      </w:pPr>
    </w:p>
    <w:p w14:paraId="33381CF1" w14:textId="77777777" w:rsidR="0045489E" w:rsidRDefault="00543FD2" w:rsidP="0045489E">
      <w:pPr>
        <w:suppressAutoHyphens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CDE39E" wp14:editId="7AA20640">
                <wp:simplePos x="0" y="0"/>
                <wp:positionH relativeFrom="column">
                  <wp:posOffset>-60960</wp:posOffset>
                </wp:positionH>
                <wp:positionV relativeFrom="paragraph">
                  <wp:posOffset>151765</wp:posOffset>
                </wp:positionV>
                <wp:extent cx="5668010" cy="9245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8010" cy="92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5F172" w14:textId="1B8366F0" w:rsidR="00C67FE5" w:rsidRDefault="00B50790" w:rsidP="00543FD2">
                            <w:pPr>
                              <w:suppressAutoHyphens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б </w:t>
                            </w:r>
                            <w:r w:rsidR="00543FD2">
                              <w:rPr>
                                <w:sz w:val="28"/>
                                <w:szCs w:val="28"/>
                              </w:rPr>
                              <w:t>утверждении состав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43FD2">
                              <w:rPr>
                                <w:sz w:val="28"/>
                                <w:szCs w:val="28"/>
                              </w:rPr>
                              <w:t>комисси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43FD2" w:rsidRPr="00B50790">
                              <w:rPr>
                                <w:sz w:val="28"/>
                                <w:szCs w:val="28"/>
                              </w:rPr>
                              <w:t xml:space="preserve">по </w:t>
                            </w:r>
                            <w:r w:rsidR="00404E78">
                              <w:rPr>
                                <w:sz w:val="28"/>
                                <w:szCs w:val="28"/>
                              </w:rPr>
                              <w:t>снятию с учета (</w:t>
                            </w:r>
                            <w:r w:rsidR="00543FD2" w:rsidRPr="00B50790">
                              <w:rPr>
                                <w:sz w:val="28"/>
                                <w:szCs w:val="28"/>
                              </w:rPr>
                              <w:t>изменению типа</w:t>
                            </w:r>
                            <w:r w:rsidR="00404E78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 w:rsidR="00543FD2" w:rsidRPr="00B50790">
                              <w:rPr>
                                <w:sz w:val="28"/>
                                <w:szCs w:val="28"/>
                              </w:rPr>
                              <w:t xml:space="preserve"> защитных сооружений гражданской обороны, находящихся </w:t>
                            </w:r>
                            <w:r w:rsidR="00936FA4">
                              <w:rPr>
                                <w:sz w:val="28"/>
                                <w:szCs w:val="28"/>
                              </w:rPr>
                              <w:t xml:space="preserve">на территории </w:t>
                            </w:r>
                            <w:r w:rsidR="00543FD2" w:rsidRPr="00B50790">
                              <w:rPr>
                                <w:sz w:val="28"/>
                                <w:szCs w:val="28"/>
                              </w:rPr>
                              <w:t xml:space="preserve">муниципального образования городской округ </w:t>
                            </w:r>
                          </w:p>
                          <w:p w14:paraId="542C5F8E" w14:textId="77777777" w:rsidR="0045489E" w:rsidRDefault="00543FD2" w:rsidP="00543FD2">
                            <w:pPr>
                              <w:suppressAutoHyphens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B50790">
                              <w:rPr>
                                <w:sz w:val="28"/>
                                <w:szCs w:val="28"/>
                              </w:rPr>
                              <w:t>город Рубцовск Алтайского кр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CDE3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1.95pt;width:446.3pt;height:7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" stroked="f">
                <v:textbox>
                  <w:txbxContent>
                    <w:p w14:paraId="17A5F172" w14:textId="1B8366F0" w:rsidR="00C67FE5" w:rsidRDefault="00B50790" w:rsidP="00543FD2">
                      <w:pPr>
                        <w:suppressAutoHyphens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б </w:t>
                      </w:r>
                      <w:r w:rsidR="00543FD2">
                        <w:rPr>
                          <w:sz w:val="28"/>
                          <w:szCs w:val="28"/>
                        </w:rPr>
                        <w:t>утверждении состава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43FD2">
                        <w:rPr>
                          <w:sz w:val="28"/>
                          <w:szCs w:val="28"/>
                        </w:rPr>
                        <w:t>комиссии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43FD2" w:rsidRPr="00B50790">
                        <w:rPr>
                          <w:sz w:val="28"/>
                          <w:szCs w:val="28"/>
                        </w:rPr>
                        <w:t xml:space="preserve">по </w:t>
                      </w:r>
                      <w:r w:rsidR="00404E78">
                        <w:rPr>
                          <w:sz w:val="28"/>
                          <w:szCs w:val="28"/>
                        </w:rPr>
                        <w:t>снятию с учета (</w:t>
                      </w:r>
                      <w:r w:rsidR="00543FD2" w:rsidRPr="00B50790">
                        <w:rPr>
                          <w:sz w:val="28"/>
                          <w:szCs w:val="28"/>
                        </w:rPr>
                        <w:t>изменению типа</w:t>
                      </w:r>
                      <w:r w:rsidR="00404E78">
                        <w:rPr>
                          <w:sz w:val="28"/>
                          <w:szCs w:val="28"/>
                        </w:rPr>
                        <w:t>)</w:t>
                      </w:r>
                      <w:r w:rsidR="00543FD2" w:rsidRPr="00B50790">
                        <w:rPr>
                          <w:sz w:val="28"/>
                          <w:szCs w:val="28"/>
                        </w:rPr>
                        <w:t xml:space="preserve"> защитных сооружений гражданской обороны, находящихся </w:t>
                      </w:r>
                      <w:r w:rsidR="00936FA4">
                        <w:rPr>
                          <w:sz w:val="28"/>
                          <w:szCs w:val="28"/>
                        </w:rPr>
                        <w:t xml:space="preserve">на территории </w:t>
                      </w:r>
                      <w:r w:rsidR="00543FD2" w:rsidRPr="00B50790">
                        <w:rPr>
                          <w:sz w:val="28"/>
                          <w:szCs w:val="28"/>
                        </w:rPr>
                        <w:t xml:space="preserve">муниципального образования городской округ </w:t>
                      </w:r>
                    </w:p>
                    <w:p w14:paraId="542C5F8E" w14:textId="77777777" w:rsidR="0045489E" w:rsidRDefault="00543FD2" w:rsidP="00543FD2">
                      <w:pPr>
                        <w:suppressAutoHyphens/>
                        <w:jc w:val="center"/>
                        <w:rPr>
                          <w:rFonts w:ascii="Calibri" w:hAnsi="Calibri"/>
                        </w:rPr>
                      </w:pPr>
                      <w:r w:rsidRPr="00B50790">
                        <w:rPr>
                          <w:sz w:val="28"/>
                          <w:szCs w:val="28"/>
                        </w:rPr>
                        <w:t>город Рубцовск Алтайского края</w:t>
                      </w:r>
                    </w:p>
                  </w:txbxContent>
                </v:textbox>
              </v:shape>
            </w:pict>
          </mc:Fallback>
        </mc:AlternateContent>
      </w:r>
    </w:p>
    <w:p w14:paraId="0ABB2651" w14:textId="77777777" w:rsidR="0045489E" w:rsidRDefault="0045489E" w:rsidP="0045489E">
      <w:pPr>
        <w:suppressAutoHyphens/>
      </w:pPr>
    </w:p>
    <w:p w14:paraId="48B99FF5" w14:textId="77777777" w:rsidR="0045489E" w:rsidRDefault="0045489E" w:rsidP="0045489E">
      <w:pPr>
        <w:suppressAutoHyphens/>
      </w:pPr>
    </w:p>
    <w:p w14:paraId="143A4C21" w14:textId="77777777" w:rsidR="0045489E" w:rsidRDefault="0045489E" w:rsidP="0045489E">
      <w:pPr>
        <w:suppressAutoHyphens/>
      </w:pPr>
    </w:p>
    <w:p w14:paraId="1B874477" w14:textId="77777777" w:rsidR="0045489E" w:rsidRDefault="0045489E" w:rsidP="0045489E">
      <w:pPr>
        <w:suppressAutoHyphens/>
      </w:pPr>
    </w:p>
    <w:p w14:paraId="2F5A3EBB" w14:textId="77777777" w:rsidR="0045489E" w:rsidRDefault="0045489E" w:rsidP="0045489E">
      <w:pPr>
        <w:suppressAutoHyphens/>
      </w:pPr>
    </w:p>
    <w:p w14:paraId="342559EF" w14:textId="77777777" w:rsidR="0045489E" w:rsidRDefault="0045489E" w:rsidP="0045489E">
      <w:pPr>
        <w:suppressAutoHyphens/>
      </w:pPr>
    </w:p>
    <w:p w14:paraId="17F8030A" w14:textId="77777777" w:rsidR="0045489E" w:rsidRPr="00B50790" w:rsidRDefault="0045489E" w:rsidP="0045489E">
      <w:pPr>
        <w:suppressAutoHyphens/>
        <w:rPr>
          <w:sz w:val="28"/>
          <w:szCs w:val="28"/>
        </w:rPr>
      </w:pPr>
    </w:p>
    <w:p w14:paraId="2099489D" w14:textId="77777777" w:rsidR="00B50790" w:rsidRPr="00B50790" w:rsidRDefault="00B50790" w:rsidP="00B507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61C3C">
        <w:rPr>
          <w:sz w:val="28"/>
          <w:szCs w:val="28"/>
        </w:rPr>
        <w:t xml:space="preserve">В соответствии с приказом </w:t>
      </w:r>
      <w:r w:rsidR="00D37F6E">
        <w:rPr>
          <w:sz w:val="28"/>
          <w:szCs w:val="28"/>
        </w:rPr>
        <w:t>МЧС России</w:t>
      </w:r>
      <w:r w:rsidRPr="00B50790">
        <w:rPr>
          <w:sz w:val="28"/>
          <w:szCs w:val="28"/>
        </w:rPr>
        <w:t xml:space="preserve"> от 15.12.2002 № 583 «Об утверждении и введении в действие Правил эксплуатации защитных сооружений гражданской обороны»</w:t>
      </w:r>
      <w:r w:rsidR="00CF5724">
        <w:rPr>
          <w:sz w:val="28"/>
          <w:szCs w:val="28"/>
        </w:rPr>
        <w:t>,</w:t>
      </w:r>
      <w:r w:rsidR="00AA335C">
        <w:rPr>
          <w:sz w:val="28"/>
          <w:szCs w:val="28"/>
        </w:rPr>
        <w:t xml:space="preserve"> руководствуясь Положением о комиссии по снятию с учета (изменению типа) защитных сооружений гражданской обороны, находящихся на территории муниципального образования городской округ город Рубцовск Алтайского края, утвержденным по становлением Администрации города Рубцовска Алтайского края </w:t>
      </w:r>
      <w:r w:rsidR="00DA1F3B">
        <w:rPr>
          <w:sz w:val="28"/>
          <w:szCs w:val="28"/>
        </w:rPr>
        <w:t xml:space="preserve">                                     </w:t>
      </w:r>
      <w:r w:rsidR="00AA335C">
        <w:rPr>
          <w:sz w:val="28"/>
          <w:szCs w:val="28"/>
        </w:rPr>
        <w:t xml:space="preserve">от 30.10.2025 № 2711, </w:t>
      </w:r>
      <w:r w:rsidRPr="00B50790">
        <w:rPr>
          <w:sz w:val="28"/>
          <w:szCs w:val="28"/>
        </w:rPr>
        <w:t xml:space="preserve">в целях организации работы по </w:t>
      </w:r>
      <w:r w:rsidR="00CF5724">
        <w:rPr>
          <w:sz w:val="28"/>
          <w:szCs w:val="28"/>
        </w:rPr>
        <w:t>снятию с учета (</w:t>
      </w:r>
      <w:r w:rsidR="00CF5724" w:rsidRPr="00B50790">
        <w:rPr>
          <w:sz w:val="28"/>
          <w:szCs w:val="28"/>
        </w:rPr>
        <w:t>изменению типа</w:t>
      </w:r>
      <w:r w:rsidR="00CF5724">
        <w:rPr>
          <w:sz w:val="28"/>
          <w:szCs w:val="28"/>
        </w:rPr>
        <w:t>)</w:t>
      </w:r>
      <w:r w:rsidR="00CF5724" w:rsidRPr="00B50790">
        <w:rPr>
          <w:sz w:val="28"/>
          <w:szCs w:val="28"/>
        </w:rPr>
        <w:t xml:space="preserve"> </w:t>
      </w:r>
      <w:r w:rsidRPr="00B50790">
        <w:rPr>
          <w:sz w:val="28"/>
          <w:szCs w:val="28"/>
        </w:rPr>
        <w:t xml:space="preserve">защитных сооружений гражданской обороны, находящихся </w:t>
      </w:r>
      <w:r w:rsidR="0054668E">
        <w:rPr>
          <w:sz w:val="28"/>
          <w:szCs w:val="28"/>
        </w:rPr>
        <w:t xml:space="preserve">на территории </w:t>
      </w:r>
      <w:r w:rsidR="00CF5724">
        <w:rPr>
          <w:sz w:val="28"/>
          <w:szCs w:val="28"/>
        </w:rPr>
        <w:t xml:space="preserve">муниципального образования </w:t>
      </w:r>
      <w:r w:rsidRPr="00B50790">
        <w:rPr>
          <w:sz w:val="28"/>
          <w:szCs w:val="28"/>
        </w:rPr>
        <w:t>городск</w:t>
      </w:r>
      <w:r w:rsidR="00CF5724">
        <w:rPr>
          <w:sz w:val="28"/>
          <w:szCs w:val="28"/>
        </w:rPr>
        <w:t>ой</w:t>
      </w:r>
      <w:r w:rsidRPr="00B50790">
        <w:rPr>
          <w:sz w:val="28"/>
          <w:szCs w:val="28"/>
        </w:rPr>
        <w:t xml:space="preserve"> округ город Рубцовск Алтайского края</w:t>
      </w:r>
      <w:r w:rsidR="00CF5724">
        <w:rPr>
          <w:sz w:val="28"/>
          <w:szCs w:val="28"/>
        </w:rPr>
        <w:t xml:space="preserve">, </w:t>
      </w:r>
      <w:r w:rsidR="007877CA">
        <w:rPr>
          <w:sz w:val="28"/>
          <w:szCs w:val="28"/>
        </w:rPr>
        <w:t xml:space="preserve"> ПОСТАНОВЛЯЮ</w:t>
      </w:r>
      <w:r w:rsidRPr="00B50790">
        <w:rPr>
          <w:sz w:val="28"/>
          <w:szCs w:val="28"/>
        </w:rPr>
        <w:t>:</w:t>
      </w:r>
    </w:p>
    <w:p w14:paraId="3383686E" w14:textId="427CA1A1" w:rsidR="00B50790" w:rsidRPr="00B50790" w:rsidRDefault="00B50790" w:rsidP="00404E78">
      <w:pPr>
        <w:suppressAutoHyphens/>
        <w:jc w:val="both"/>
        <w:rPr>
          <w:sz w:val="28"/>
          <w:szCs w:val="28"/>
        </w:rPr>
      </w:pPr>
      <w:r w:rsidRPr="00B50790">
        <w:rPr>
          <w:sz w:val="28"/>
          <w:szCs w:val="28"/>
        </w:rPr>
        <w:tab/>
        <w:t xml:space="preserve">1. Утвердить состав комиссии </w:t>
      </w:r>
      <w:r w:rsidR="00404E78" w:rsidRPr="00B50790">
        <w:rPr>
          <w:sz w:val="28"/>
          <w:szCs w:val="28"/>
        </w:rPr>
        <w:t xml:space="preserve">по </w:t>
      </w:r>
      <w:r w:rsidR="00404E78">
        <w:rPr>
          <w:sz w:val="28"/>
          <w:szCs w:val="28"/>
        </w:rPr>
        <w:t>снятию с учета (</w:t>
      </w:r>
      <w:r w:rsidR="00404E78" w:rsidRPr="00B50790">
        <w:rPr>
          <w:sz w:val="28"/>
          <w:szCs w:val="28"/>
        </w:rPr>
        <w:t>изменению типа</w:t>
      </w:r>
      <w:r w:rsidR="00404E78">
        <w:rPr>
          <w:sz w:val="28"/>
          <w:szCs w:val="28"/>
        </w:rPr>
        <w:t>)</w:t>
      </w:r>
      <w:r w:rsidR="00404E78" w:rsidRPr="00B50790">
        <w:rPr>
          <w:sz w:val="28"/>
          <w:szCs w:val="28"/>
        </w:rPr>
        <w:t xml:space="preserve"> защитных сооружений гражданской обороны, находящихся </w:t>
      </w:r>
      <w:r w:rsidR="00404E78">
        <w:rPr>
          <w:sz w:val="28"/>
          <w:szCs w:val="28"/>
        </w:rPr>
        <w:t xml:space="preserve">на территории </w:t>
      </w:r>
      <w:r w:rsidR="00404E78" w:rsidRPr="00B50790">
        <w:rPr>
          <w:sz w:val="28"/>
          <w:szCs w:val="28"/>
        </w:rPr>
        <w:t>муниципального образования городской округ город Рубцовск Алтайского края</w:t>
      </w:r>
      <w:r w:rsidR="00AA335C">
        <w:rPr>
          <w:sz w:val="28"/>
          <w:szCs w:val="28"/>
        </w:rPr>
        <w:t>,</w:t>
      </w:r>
      <w:r w:rsidR="00404E78">
        <w:rPr>
          <w:sz w:val="28"/>
          <w:szCs w:val="28"/>
        </w:rPr>
        <w:t xml:space="preserve"> </w:t>
      </w:r>
      <w:r w:rsidRPr="00B50790">
        <w:rPr>
          <w:sz w:val="28"/>
          <w:szCs w:val="28"/>
        </w:rPr>
        <w:t>согласно приложению к настоящему постановлению.</w:t>
      </w:r>
    </w:p>
    <w:p w14:paraId="534A230B" w14:textId="77777777" w:rsidR="00B50790" w:rsidRDefault="00B50790" w:rsidP="00B50790">
      <w:pPr>
        <w:jc w:val="both"/>
        <w:rPr>
          <w:sz w:val="28"/>
          <w:szCs w:val="28"/>
        </w:rPr>
      </w:pPr>
      <w:r w:rsidRPr="00B50790">
        <w:rPr>
          <w:sz w:val="28"/>
          <w:szCs w:val="28"/>
        </w:rPr>
        <w:tab/>
        <w:t xml:space="preserve">2. </w:t>
      </w:r>
      <w:r w:rsidR="00F71465">
        <w:rPr>
          <w:sz w:val="28"/>
          <w:szCs w:val="28"/>
        </w:rPr>
        <w:t>Р</w:t>
      </w:r>
      <w:r w:rsidR="00F71465" w:rsidRPr="00B50790">
        <w:rPr>
          <w:sz w:val="28"/>
          <w:szCs w:val="28"/>
        </w:rPr>
        <w:t>азместить</w:t>
      </w:r>
      <w:r w:rsidR="00F71465">
        <w:rPr>
          <w:sz w:val="28"/>
          <w:szCs w:val="28"/>
        </w:rPr>
        <w:t xml:space="preserve"> </w:t>
      </w:r>
      <w:r w:rsidR="00CF5724">
        <w:rPr>
          <w:sz w:val="28"/>
          <w:szCs w:val="28"/>
        </w:rPr>
        <w:t xml:space="preserve">настоящее постановление </w:t>
      </w:r>
      <w:r w:rsidRPr="00B50790">
        <w:rPr>
          <w:sz w:val="28"/>
          <w:szCs w:val="28"/>
        </w:rPr>
        <w:t xml:space="preserve">на официальном сайте Администрации города Рубцовска Алтайского края в информационно-коммуникационной сети «Интернет».  </w:t>
      </w:r>
    </w:p>
    <w:p w14:paraId="5E2F4A17" w14:textId="77777777" w:rsidR="00CF5724" w:rsidRPr="004D73E7" w:rsidRDefault="00CF5724" w:rsidP="00CF5724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F7146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B50790" w:rsidRPr="00B50790">
        <w:rPr>
          <w:sz w:val="28"/>
          <w:szCs w:val="28"/>
        </w:rPr>
        <w:t xml:space="preserve"> </w:t>
      </w:r>
      <w:r w:rsidRPr="004D73E7">
        <w:rPr>
          <w:color w:val="000000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города Рубцовска </w:t>
      </w:r>
      <w:r>
        <w:rPr>
          <w:color w:val="000000"/>
          <w:sz w:val="28"/>
          <w:szCs w:val="28"/>
        </w:rPr>
        <w:t>-</w:t>
      </w:r>
      <w:r w:rsidRPr="004D73E7">
        <w:rPr>
          <w:color w:val="000000"/>
          <w:sz w:val="28"/>
          <w:szCs w:val="28"/>
        </w:rPr>
        <w:t xml:space="preserve"> начальника управления по жилищно-коммунальному хозяйству и экологии </w:t>
      </w:r>
      <w:r>
        <w:rPr>
          <w:color w:val="000000"/>
          <w:sz w:val="28"/>
          <w:szCs w:val="28"/>
        </w:rPr>
        <w:t xml:space="preserve">                         </w:t>
      </w:r>
      <w:r w:rsidRPr="004D73E7">
        <w:rPr>
          <w:color w:val="000000"/>
          <w:sz w:val="28"/>
          <w:szCs w:val="28"/>
        </w:rPr>
        <w:t>Обуховича О.Г</w:t>
      </w:r>
      <w:r>
        <w:rPr>
          <w:color w:val="000000"/>
          <w:sz w:val="28"/>
          <w:szCs w:val="28"/>
        </w:rPr>
        <w:t>.</w:t>
      </w:r>
    </w:p>
    <w:p w14:paraId="573A402D" w14:textId="77777777" w:rsidR="00404E78" w:rsidRDefault="00404E78" w:rsidP="00B50790">
      <w:pPr>
        <w:jc w:val="both"/>
        <w:rPr>
          <w:sz w:val="28"/>
          <w:szCs w:val="28"/>
        </w:rPr>
      </w:pPr>
    </w:p>
    <w:p w14:paraId="70BCE6CC" w14:textId="77777777" w:rsidR="00CF5724" w:rsidRPr="00AA335C" w:rsidRDefault="00CF5724" w:rsidP="00B50790">
      <w:pPr>
        <w:jc w:val="both"/>
        <w:rPr>
          <w:sz w:val="20"/>
          <w:szCs w:val="20"/>
        </w:rPr>
      </w:pPr>
    </w:p>
    <w:p w14:paraId="19EF01E5" w14:textId="77777777" w:rsidR="009258FB" w:rsidRDefault="009258FB" w:rsidP="002E7818">
      <w:pPr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14:paraId="01286352" w14:textId="77777777" w:rsidR="002E7818" w:rsidRDefault="002E7818" w:rsidP="002E7818">
      <w:pPr>
        <w:rPr>
          <w:sz w:val="28"/>
          <w:szCs w:val="28"/>
        </w:rPr>
      </w:pPr>
      <w:r w:rsidRPr="00B50790">
        <w:rPr>
          <w:sz w:val="28"/>
          <w:szCs w:val="28"/>
        </w:rPr>
        <w:t>Глав</w:t>
      </w:r>
      <w:r w:rsidR="009258FB">
        <w:rPr>
          <w:sz w:val="28"/>
          <w:szCs w:val="28"/>
        </w:rPr>
        <w:t>ы</w:t>
      </w:r>
      <w:r w:rsidRPr="00B50790">
        <w:rPr>
          <w:sz w:val="28"/>
          <w:szCs w:val="28"/>
        </w:rPr>
        <w:t xml:space="preserve"> города Рубцовска</w:t>
      </w:r>
      <w:r w:rsidRPr="00B50790">
        <w:rPr>
          <w:sz w:val="28"/>
          <w:szCs w:val="28"/>
        </w:rPr>
        <w:tab/>
      </w:r>
      <w:r w:rsidRPr="00B50790">
        <w:rPr>
          <w:sz w:val="28"/>
          <w:szCs w:val="28"/>
        </w:rPr>
        <w:tab/>
      </w:r>
      <w:r w:rsidRPr="00B50790">
        <w:rPr>
          <w:sz w:val="28"/>
          <w:szCs w:val="28"/>
        </w:rPr>
        <w:tab/>
      </w:r>
      <w:r w:rsidRPr="00B50790">
        <w:rPr>
          <w:sz w:val="28"/>
          <w:szCs w:val="28"/>
        </w:rPr>
        <w:tab/>
      </w:r>
      <w:r w:rsidRPr="00B50790">
        <w:rPr>
          <w:sz w:val="28"/>
          <w:szCs w:val="28"/>
        </w:rPr>
        <w:tab/>
        <w:t xml:space="preserve">        </w:t>
      </w:r>
      <w:r w:rsidR="008A0D82">
        <w:rPr>
          <w:sz w:val="28"/>
          <w:szCs w:val="28"/>
        </w:rPr>
        <w:t xml:space="preserve">        </w:t>
      </w:r>
      <w:r w:rsidR="009258FB">
        <w:rPr>
          <w:sz w:val="28"/>
          <w:szCs w:val="28"/>
        </w:rPr>
        <w:t>И.А. Башмаков</w:t>
      </w:r>
    </w:p>
    <w:p w14:paraId="0576EBF4" w14:textId="77777777" w:rsidR="00543FD2" w:rsidRDefault="00543FD2" w:rsidP="002E7818">
      <w:pPr>
        <w:rPr>
          <w:sz w:val="28"/>
          <w:szCs w:val="28"/>
        </w:rPr>
      </w:pPr>
    </w:p>
    <w:p w14:paraId="3E4694BB" w14:textId="77777777" w:rsidR="00543FD2" w:rsidRDefault="00404E78" w:rsidP="002E7818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71465">
        <w:rPr>
          <w:sz w:val="28"/>
          <w:szCs w:val="28"/>
        </w:rPr>
        <w:tab/>
      </w:r>
      <w:r w:rsidR="00F71465">
        <w:rPr>
          <w:sz w:val="28"/>
          <w:szCs w:val="28"/>
        </w:rPr>
        <w:tab/>
      </w:r>
      <w:r w:rsidR="00F71465">
        <w:rPr>
          <w:sz w:val="28"/>
          <w:szCs w:val="28"/>
        </w:rPr>
        <w:tab/>
      </w:r>
      <w:r w:rsidR="00F71465">
        <w:rPr>
          <w:sz w:val="28"/>
          <w:szCs w:val="28"/>
        </w:rPr>
        <w:tab/>
      </w:r>
      <w:r w:rsidR="00F71465">
        <w:rPr>
          <w:sz w:val="28"/>
          <w:szCs w:val="28"/>
        </w:rPr>
        <w:tab/>
      </w:r>
      <w:r w:rsidR="00F71465">
        <w:rPr>
          <w:sz w:val="28"/>
          <w:szCs w:val="28"/>
        </w:rPr>
        <w:tab/>
      </w:r>
      <w:r w:rsidR="0049460C">
        <w:rPr>
          <w:sz w:val="28"/>
          <w:szCs w:val="28"/>
        </w:rPr>
        <w:t>Приложение</w:t>
      </w:r>
    </w:p>
    <w:p w14:paraId="34C4ABE6" w14:textId="77777777" w:rsidR="0049460C" w:rsidRDefault="0049460C" w:rsidP="002E781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 постановлению </w:t>
      </w:r>
      <w:r w:rsidR="007877CA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</w:t>
      </w:r>
    </w:p>
    <w:p w14:paraId="78036899" w14:textId="77777777" w:rsidR="0049460C" w:rsidRDefault="0049460C" w:rsidP="002E781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род</w:t>
      </w:r>
      <w:r w:rsidR="007877CA">
        <w:rPr>
          <w:sz w:val="28"/>
          <w:szCs w:val="28"/>
        </w:rPr>
        <w:t>а</w:t>
      </w:r>
      <w:r>
        <w:rPr>
          <w:sz w:val="28"/>
          <w:szCs w:val="28"/>
        </w:rPr>
        <w:t xml:space="preserve"> Рубцовск</w:t>
      </w:r>
      <w:r w:rsidR="007877CA">
        <w:rPr>
          <w:sz w:val="28"/>
          <w:szCs w:val="28"/>
        </w:rPr>
        <w:t>а</w:t>
      </w:r>
      <w:r>
        <w:rPr>
          <w:sz w:val="28"/>
          <w:szCs w:val="28"/>
        </w:rPr>
        <w:t xml:space="preserve"> Алтайского края</w:t>
      </w:r>
    </w:p>
    <w:p w14:paraId="35D0B1D0" w14:textId="5D5B1509" w:rsidR="0049460C" w:rsidRDefault="0049460C" w:rsidP="002E781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 </w:t>
      </w:r>
      <w:r w:rsidR="00B241CB">
        <w:rPr>
          <w:sz w:val="28"/>
          <w:szCs w:val="28"/>
        </w:rPr>
        <w:t>25.11.2025</w:t>
      </w:r>
      <w:r>
        <w:rPr>
          <w:sz w:val="28"/>
          <w:szCs w:val="28"/>
        </w:rPr>
        <w:t xml:space="preserve"> № </w:t>
      </w:r>
      <w:r w:rsidR="00B241CB">
        <w:rPr>
          <w:sz w:val="28"/>
          <w:szCs w:val="28"/>
        </w:rPr>
        <w:t>2931</w:t>
      </w:r>
    </w:p>
    <w:p w14:paraId="224258B3" w14:textId="77777777" w:rsidR="0049460C" w:rsidRDefault="0049460C" w:rsidP="002E7818">
      <w:pPr>
        <w:rPr>
          <w:sz w:val="28"/>
          <w:szCs w:val="28"/>
        </w:rPr>
      </w:pPr>
    </w:p>
    <w:p w14:paraId="66518039" w14:textId="77777777" w:rsidR="00C736AE" w:rsidRDefault="00C736AE" w:rsidP="002E7818">
      <w:pPr>
        <w:rPr>
          <w:sz w:val="28"/>
          <w:szCs w:val="28"/>
        </w:rPr>
      </w:pPr>
    </w:p>
    <w:p w14:paraId="5FB1098F" w14:textId="77777777" w:rsidR="0049460C" w:rsidRDefault="0049460C" w:rsidP="0049460C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B50790">
        <w:rPr>
          <w:sz w:val="28"/>
          <w:szCs w:val="28"/>
        </w:rPr>
        <w:t xml:space="preserve">остав </w:t>
      </w:r>
    </w:p>
    <w:p w14:paraId="25C8A0A5" w14:textId="1B10CE3F" w:rsidR="00404E78" w:rsidRDefault="00404E78" w:rsidP="00404E78">
      <w:pPr>
        <w:suppressAutoHyphens/>
        <w:jc w:val="center"/>
        <w:rPr>
          <w:rFonts w:ascii="Calibri" w:hAnsi="Calibri"/>
        </w:rPr>
      </w:pPr>
      <w:r w:rsidRPr="00B50790">
        <w:rPr>
          <w:sz w:val="28"/>
          <w:szCs w:val="28"/>
        </w:rPr>
        <w:t xml:space="preserve">по </w:t>
      </w:r>
      <w:r>
        <w:rPr>
          <w:sz w:val="28"/>
          <w:szCs w:val="28"/>
        </w:rPr>
        <w:t>снятию с учета (</w:t>
      </w:r>
      <w:r w:rsidRPr="00B50790">
        <w:rPr>
          <w:sz w:val="28"/>
          <w:szCs w:val="28"/>
        </w:rPr>
        <w:t>изменению типа</w:t>
      </w:r>
      <w:r>
        <w:rPr>
          <w:sz w:val="28"/>
          <w:szCs w:val="28"/>
        </w:rPr>
        <w:t>)</w:t>
      </w:r>
      <w:r w:rsidRPr="00B50790">
        <w:rPr>
          <w:sz w:val="28"/>
          <w:szCs w:val="28"/>
        </w:rPr>
        <w:t xml:space="preserve"> защитных сооружений гражданской обороны, находящихся </w:t>
      </w:r>
      <w:r>
        <w:rPr>
          <w:sz w:val="28"/>
          <w:szCs w:val="28"/>
        </w:rPr>
        <w:t xml:space="preserve">на территории </w:t>
      </w:r>
      <w:r w:rsidRPr="00B50790">
        <w:rPr>
          <w:sz w:val="28"/>
          <w:szCs w:val="28"/>
        </w:rPr>
        <w:t>муниципального образования городской округ город Рубцовск Алтайского края</w:t>
      </w:r>
    </w:p>
    <w:p w14:paraId="1CC7B0C9" w14:textId="77777777" w:rsidR="0049460C" w:rsidRDefault="0049460C" w:rsidP="0049460C">
      <w:pPr>
        <w:jc w:val="center"/>
        <w:rPr>
          <w:sz w:val="28"/>
          <w:szCs w:val="28"/>
        </w:rPr>
      </w:pPr>
    </w:p>
    <w:p w14:paraId="33D5D681" w14:textId="77777777" w:rsidR="00AA335C" w:rsidRDefault="00AA335C" w:rsidP="0049460C">
      <w:pPr>
        <w:jc w:val="center"/>
        <w:rPr>
          <w:sz w:val="28"/>
          <w:szCs w:val="28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391D68" w:rsidRPr="008A0D82" w14:paraId="4912F078" w14:textId="77777777" w:rsidTr="00CF5724">
        <w:tc>
          <w:tcPr>
            <w:tcW w:w="4678" w:type="dxa"/>
          </w:tcPr>
          <w:p w14:paraId="2D92D148" w14:textId="77777777" w:rsidR="00DA1F3B" w:rsidRDefault="00391D68" w:rsidP="00DA1F3B">
            <w:pPr>
              <w:rPr>
                <w:sz w:val="28"/>
                <w:szCs w:val="28"/>
              </w:rPr>
            </w:pPr>
            <w:r w:rsidRPr="008A0D82">
              <w:rPr>
                <w:sz w:val="28"/>
                <w:szCs w:val="28"/>
              </w:rPr>
              <w:t xml:space="preserve">Обухович </w:t>
            </w:r>
          </w:p>
          <w:p w14:paraId="74737665" w14:textId="77777777" w:rsidR="00391D68" w:rsidRPr="008A0D82" w:rsidRDefault="00DA1F3B" w:rsidP="00DA1F3B">
            <w:pPr>
              <w:rPr>
                <w:sz w:val="28"/>
                <w:szCs w:val="28"/>
              </w:rPr>
            </w:pPr>
            <w:r w:rsidRPr="008A0D82">
              <w:rPr>
                <w:sz w:val="28"/>
                <w:szCs w:val="28"/>
              </w:rPr>
              <w:t>Олег Геннадьевич</w:t>
            </w:r>
          </w:p>
        </w:tc>
        <w:tc>
          <w:tcPr>
            <w:tcW w:w="4678" w:type="dxa"/>
          </w:tcPr>
          <w:p w14:paraId="0C91E639" w14:textId="77777777" w:rsidR="00391D68" w:rsidRDefault="00391D68" w:rsidP="0001511B">
            <w:pPr>
              <w:jc w:val="both"/>
              <w:rPr>
                <w:sz w:val="28"/>
                <w:szCs w:val="28"/>
              </w:rPr>
            </w:pPr>
            <w:r w:rsidRPr="008A0D82">
              <w:rPr>
                <w:sz w:val="28"/>
                <w:szCs w:val="28"/>
              </w:rPr>
              <w:t>заместитель Главы Администрации города Рубцовска - начальник управления по жилищно-ком</w:t>
            </w:r>
            <w:r w:rsidR="0001511B" w:rsidRPr="008A0D82">
              <w:rPr>
                <w:sz w:val="28"/>
                <w:szCs w:val="28"/>
              </w:rPr>
              <w:t xml:space="preserve">мунальному хозяйству и </w:t>
            </w:r>
            <w:r w:rsidR="008A7BF2" w:rsidRPr="008A0D82">
              <w:rPr>
                <w:sz w:val="28"/>
                <w:szCs w:val="28"/>
              </w:rPr>
              <w:t>экологии, председатель комиссии;</w:t>
            </w:r>
          </w:p>
          <w:p w14:paraId="5439D0FA" w14:textId="77777777" w:rsidR="00DA1F3B" w:rsidRPr="008A0D82" w:rsidRDefault="00DA1F3B" w:rsidP="0001511B">
            <w:pPr>
              <w:jc w:val="both"/>
              <w:rPr>
                <w:sz w:val="28"/>
                <w:szCs w:val="28"/>
              </w:rPr>
            </w:pPr>
          </w:p>
        </w:tc>
      </w:tr>
      <w:tr w:rsidR="00CF5724" w:rsidRPr="008A0D82" w14:paraId="28FC1298" w14:textId="77777777" w:rsidTr="00CF5724">
        <w:tc>
          <w:tcPr>
            <w:tcW w:w="4678" w:type="dxa"/>
          </w:tcPr>
          <w:p w14:paraId="76A009C7" w14:textId="77777777" w:rsidR="00DA1F3B" w:rsidRDefault="00CF5724" w:rsidP="00DA1F3B">
            <w:pPr>
              <w:rPr>
                <w:sz w:val="28"/>
                <w:szCs w:val="28"/>
              </w:rPr>
            </w:pPr>
            <w:proofErr w:type="spellStart"/>
            <w:r w:rsidRPr="008A0D82">
              <w:rPr>
                <w:sz w:val="28"/>
                <w:szCs w:val="28"/>
              </w:rPr>
              <w:t>Саженин</w:t>
            </w:r>
            <w:proofErr w:type="spellEnd"/>
            <w:r w:rsidRPr="008A0D82">
              <w:rPr>
                <w:sz w:val="28"/>
                <w:szCs w:val="28"/>
              </w:rPr>
              <w:t xml:space="preserve"> </w:t>
            </w:r>
          </w:p>
          <w:p w14:paraId="74A3FD7E" w14:textId="77777777" w:rsidR="00CF5724" w:rsidRPr="008A0D82" w:rsidRDefault="00DA1F3B" w:rsidP="00DA1F3B">
            <w:pPr>
              <w:rPr>
                <w:sz w:val="28"/>
                <w:szCs w:val="28"/>
              </w:rPr>
            </w:pPr>
            <w:r w:rsidRPr="008A0D82"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4678" w:type="dxa"/>
          </w:tcPr>
          <w:p w14:paraId="5240C1AF" w14:textId="77777777" w:rsidR="00CF5724" w:rsidRDefault="00CF5724" w:rsidP="00CF5724">
            <w:pPr>
              <w:jc w:val="both"/>
              <w:rPr>
                <w:sz w:val="28"/>
                <w:szCs w:val="28"/>
              </w:rPr>
            </w:pPr>
            <w:r w:rsidRPr="008A0D82">
              <w:rPr>
                <w:sz w:val="28"/>
                <w:szCs w:val="28"/>
              </w:rPr>
              <w:t>начальник МКУ «Управле</w:t>
            </w:r>
            <w:r>
              <w:rPr>
                <w:sz w:val="28"/>
                <w:szCs w:val="28"/>
              </w:rPr>
              <w:t xml:space="preserve">ние по делам ГОЧС г. Рубцовска», заместитель председателя; </w:t>
            </w:r>
          </w:p>
          <w:p w14:paraId="19533A9B" w14:textId="77777777" w:rsidR="00DA1F3B" w:rsidRPr="008A0D82" w:rsidRDefault="00DA1F3B" w:rsidP="00CF5724">
            <w:pPr>
              <w:jc w:val="both"/>
              <w:rPr>
                <w:sz w:val="28"/>
                <w:szCs w:val="28"/>
              </w:rPr>
            </w:pPr>
          </w:p>
        </w:tc>
      </w:tr>
      <w:tr w:rsidR="00CF5724" w:rsidRPr="008A0D82" w14:paraId="3E63D78D" w14:textId="77777777" w:rsidTr="00CF5724">
        <w:tc>
          <w:tcPr>
            <w:tcW w:w="4678" w:type="dxa"/>
          </w:tcPr>
          <w:p w14:paraId="6962133A" w14:textId="77777777" w:rsidR="00DA1F3B" w:rsidRDefault="00CF5724" w:rsidP="00DA1F3B">
            <w:pPr>
              <w:rPr>
                <w:sz w:val="28"/>
                <w:szCs w:val="28"/>
              </w:rPr>
            </w:pPr>
            <w:r w:rsidRPr="008A0D82">
              <w:rPr>
                <w:sz w:val="28"/>
                <w:szCs w:val="28"/>
              </w:rPr>
              <w:t xml:space="preserve">Медведкова </w:t>
            </w:r>
          </w:p>
          <w:p w14:paraId="7288993E" w14:textId="77777777" w:rsidR="00CF5724" w:rsidRPr="008A0D82" w:rsidRDefault="00DA1F3B" w:rsidP="00DA1F3B">
            <w:pPr>
              <w:rPr>
                <w:sz w:val="28"/>
                <w:szCs w:val="28"/>
              </w:rPr>
            </w:pPr>
            <w:r w:rsidRPr="008A0D82">
              <w:rPr>
                <w:sz w:val="28"/>
                <w:szCs w:val="28"/>
              </w:rPr>
              <w:t>Валерия Владимировна</w:t>
            </w:r>
          </w:p>
        </w:tc>
        <w:tc>
          <w:tcPr>
            <w:tcW w:w="4678" w:type="dxa"/>
          </w:tcPr>
          <w:p w14:paraId="7D6BE56B" w14:textId="77777777" w:rsidR="00CF5724" w:rsidRDefault="00CF5724" w:rsidP="00CF5724">
            <w:pPr>
              <w:jc w:val="both"/>
              <w:rPr>
                <w:sz w:val="28"/>
                <w:szCs w:val="28"/>
              </w:rPr>
            </w:pPr>
            <w:r w:rsidRPr="008A0D82">
              <w:rPr>
                <w:sz w:val="28"/>
                <w:szCs w:val="28"/>
              </w:rPr>
              <w:t>специалист ГО по РХЗ                              МКУ «Управление по делам ГОЧС          г. Рубцовска», секр</w:t>
            </w:r>
            <w:r>
              <w:rPr>
                <w:sz w:val="28"/>
                <w:szCs w:val="28"/>
              </w:rPr>
              <w:t>етарь комиссии (по согласованию)</w:t>
            </w:r>
            <w:r w:rsidR="00DA1F3B">
              <w:rPr>
                <w:sz w:val="28"/>
                <w:szCs w:val="28"/>
              </w:rPr>
              <w:t>;</w:t>
            </w:r>
          </w:p>
          <w:p w14:paraId="2F4D2A7D" w14:textId="77777777" w:rsidR="00DA1F3B" w:rsidRPr="008A0D82" w:rsidRDefault="00DA1F3B" w:rsidP="00CF5724">
            <w:pPr>
              <w:jc w:val="both"/>
              <w:rPr>
                <w:sz w:val="28"/>
                <w:szCs w:val="28"/>
              </w:rPr>
            </w:pPr>
          </w:p>
        </w:tc>
      </w:tr>
      <w:tr w:rsidR="00CF5724" w:rsidRPr="008A0D82" w14:paraId="20F646E2" w14:textId="77777777" w:rsidTr="00CF5724">
        <w:tc>
          <w:tcPr>
            <w:tcW w:w="4678" w:type="dxa"/>
          </w:tcPr>
          <w:p w14:paraId="17510368" w14:textId="77777777" w:rsidR="00DA1F3B" w:rsidRDefault="00CF5724" w:rsidP="00DA1F3B">
            <w:pPr>
              <w:rPr>
                <w:sz w:val="28"/>
                <w:szCs w:val="28"/>
              </w:rPr>
            </w:pPr>
            <w:r w:rsidRPr="008A0D82">
              <w:rPr>
                <w:sz w:val="28"/>
                <w:szCs w:val="28"/>
              </w:rPr>
              <w:t xml:space="preserve">Колупаев </w:t>
            </w:r>
          </w:p>
          <w:p w14:paraId="19FC75B0" w14:textId="77777777" w:rsidR="00CF5724" w:rsidRPr="008A0D82" w:rsidRDefault="00DA1F3B" w:rsidP="00DA1F3B">
            <w:pPr>
              <w:rPr>
                <w:sz w:val="28"/>
                <w:szCs w:val="28"/>
              </w:rPr>
            </w:pPr>
            <w:r w:rsidRPr="008A0D82"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4678" w:type="dxa"/>
          </w:tcPr>
          <w:p w14:paraId="053BB0AA" w14:textId="77777777" w:rsidR="00CF5724" w:rsidRDefault="00CF5724" w:rsidP="00CF5724">
            <w:pPr>
              <w:jc w:val="both"/>
              <w:rPr>
                <w:sz w:val="28"/>
                <w:szCs w:val="28"/>
              </w:rPr>
            </w:pPr>
            <w:r w:rsidRPr="008A0D82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</w:t>
            </w:r>
            <w:r w:rsidRPr="008A0D82">
              <w:rPr>
                <w:sz w:val="28"/>
                <w:szCs w:val="28"/>
              </w:rPr>
              <w:t xml:space="preserve">комитета Администрации города Рубцовска по управлению имуществом; </w:t>
            </w:r>
          </w:p>
          <w:p w14:paraId="5DF5276C" w14:textId="77777777" w:rsidR="00DA1F3B" w:rsidRPr="008A0D82" w:rsidRDefault="00DA1F3B" w:rsidP="00CF5724">
            <w:pPr>
              <w:jc w:val="both"/>
              <w:rPr>
                <w:sz w:val="28"/>
                <w:szCs w:val="28"/>
              </w:rPr>
            </w:pPr>
          </w:p>
        </w:tc>
      </w:tr>
      <w:tr w:rsidR="00CF5724" w:rsidRPr="008A0D82" w14:paraId="63B5B81C" w14:textId="77777777" w:rsidTr="00CF5724">
        <w:tc>
          <w:tcPr>
            <w:tcW w:w="4678" w:type="dxa"/>
          </w:tcPr>
          <w:p w14:paraId="230A0E1E" w14:textId="77777777" w:rsidR="00DA1F3B" w:rsidRDefault="00CF5724" w:rsidP="00DA1F3B">
            <w:pPr>
              <w:rPr>
                <w:sz w:val="28"/>
                <w:szCs w:val="28"/>
              </w:rPr>
            </w:pPr>
            <w:r w:rsidRPr="008A0D82">
              <w:rPr>
                <w:sz w:val="28"/>
                <w:szCs w:val="28"/>
              </w:rPr>
              <w:t>Корол</w:t>
            </w:r>
            <w:r>
              <w:rPr>
                <w:sz w:val="28"/>
                <w:szCs w:val="28"/>
              </w:rPr>
              <w:t>ё</w:t>
            </w:r>
            <w:r w:rsidRPr="008A0D82">
              <w:rPr>
                <w:sz w:val="28"/>
                <w:szCs w:val="28"/>
              </w:rPr>
              <w:t>в</w:t>
            </w:r>
          </w:p>
          <w:p w14:paraId="53CC4959" w14:textId="77777777" w:rsidR="00CF5724" w:rsidRPr="008A0D82" w:rsidRDefault="00DA1F3B" w:rsidP="00DA1F3B">
            <w:pPr>
              <w:rPr>
                <w:sz w:val="28"/>
                <w:szCs w:val="28"/>
              </w:rPr>
            </w:pPr>
            <w:r w:rsidRPr="008A0D82"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4678" w:type="dxa"/>
          </w:tcPr>
          <w:p w14:paraId="5F26BADD" w14:textId="4FBDE164" w:rsidR="00CF5724" w:rsidRDefault="00CF5724" w:rsidP="00F71465">
            <w:pPr>
              <w:jc w:val="both"/>
              <w:rPr>
                <w:sz w:val="28"/>
                <w:szCs w:val="28"/>
              </w:rPr>
            </w:pPr>
            <w:r w:rsidRPr="008A0D82">
              <w:rPr>
                <w:sz w:val="28"/>
                <w:szCs w:val="28"/>
              </w:rPr>
              <w:t>начальник отдела планировки и застройки комитета Администрации города Рубцовска по архитектуре и градостроительству</w:t>
            </w:r>
            <w:r w:rsidR="00F71465">
              <w:rPr>
                <w:sz w:val="28"/>
                <w:szCs w:val="28"/>
              </w:rPr>
              <w:t>;</w:t>
            </w:r>
          </w:p>
          <w:p w14:paraId="6BDBA0D3" w14:textId="77777777" w:rsidR="00DA1F3B" w:rsidRPr="008A0D82" w:rsidRDefault="00DA1F3B" w:rsidP="00F71465">
            <w:pPr>
              <w:jc w:val="both"/>
              <w:rPr>
                <w:sz w:val="28"/>
                <w:szCs w:val="28"/>
              </w:rPr>
            </w:pPr>
          </w:p>
        </w:tc>
      </w:tr>
      <w:tr w:rsidR="00F71465" w:rsidRPr="008A0D82" w14:paraId="0B4DCB8B" w14:textId="77777777" w:rsidTr="00CF5724">
        <w:tc>
          <w:tcPr>
            <w:tcW w:w="4678" w:type="dxa"/>
          </w:tcPr>
          <w:p w14:paraId="4D64F4F2" w14:textId="77777777" w:rsidR="00DA1F3B" w:rsidRDefault="00F71465" w:rsidP="00DA1F3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ст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3515BB89" w14:textId="77777777" w:rsidR="00F71465" w:rsidRPr="008A0D82" w:rsidRDefault="00DA1F3B" w:rsidP="00DA1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ара Алексеевна</w:t>
            </w:r>
          </w:p>
        </w:tc>
        <w:tc>
          <w:tcPr>
            <w:tcW w:w="4678" w:type="dxa"/>
          </w:tcPr>
          <w:p w14:paraId="1DC84586" w14:textId="77777777" w:rsidR="00F71465" w:rsidRDefault="00F71465" w:rsidP="009258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</w:t>
            </w:r>
            <w:r w:rsidR="00311C96">
              <w:rPr>
                <w:sz w:val="28"/>
                <w:szCs w:val="28"/>
              </w:rPr>
              <w:t xml:space="preserve">                             </w:t>
            </w:r>
            <w:r>
              <w:rPr>
                <w:sz w:val="28"/>
                <w:szCs w:val="28"/>
              </w:rPr>
              <w:t>МКУ «Управление по делам ГОЧС                             г. Рубцовска» (по согласованию);</w:t>
            </w:r>
          </w:p>
          <w:p w14:paraId="271FD57C" w14:textId="77777777" w:rsidR="00DA1F3B" w:rsidRPr="008A0D82" w:rsidRDefault="00DA1F3B" w:rsidP="009258FB">
            <w:pPr>
              <w:jc w:val="both"/>
              <w:rPr>
                <w:sz w:val="28"/>
                <w:szCs w:val="28"/>
              </w:rPr>
            </w:pPr>
          </w:p>
        </w:tc>
      </w:tr>
      <w:tr w:rsidR="009258FB" w:rsidRPr="008A0D82" w14:paraId="5EEE909E" w14:textId="77777777" w:rsidTr="00CF5724">
        <w:tc>
          <w:tcPr>
            <w:tcW w:w="4678" w:type="dxa"/>
          </w:tcPr>
          <w:p w14:paraId="428650A3" w14:textId="77777777" w:rsidR="00DA1F3B" w:rsidRDefault="009258FB" w:rsidP="00DA1F3B">
            <w:pPr>
              <w:rPr>
                <w:sz w:val="28"/>
                <w:szCs w:val="28"/>
              </w:rPr>
            </w:pPr>
            <w:proofErr w:type="spellStart"/>
            <w:r w:rsidRPr="008A0D82">
              <w:rPr>
                <w:sz w:val="28"/>
                <w:szCs w:val="28"/>
              </w:rPr>
              <w:t>Зазнобин</w:t>
            </w:r>
            <w:proofErr w:type="spellEnd"/>
            <w:r w:rsidRPr="008A0D82">
              <w:rPr>
                <w:sz w:val="28"/>
                <w:szCs w:val="28"/>
              </w:rPr>
              <w:t xml:space="preserve"> </w:t>
            </w:r>
          </w:p>
          <w:p w14:paraId="35D05F72" w14:textId="77777777" w:rsidR="009258FB" w:rsidRPr="008A0D82" w:rsidRDefault="00DA1F3B" w:rsidP="00DA1F3B">
            <w:pPr>
              <w:rPr>
                <w:sz w:val="28"/>
                <w:szCs w:val="28"/>
              </w:rPr>
            </w:pPr>
            <w:r w:rsidRPr="008A0D82">
              <w:rPr>
                <w:sz w:val="28"/>
                <w:szCs w:val="28"/>
              </w:rPr>
              <w:t>Евгений Викторович</w:t>
            </w:r>
          </w:p>
        </w:tc>
        <w:tc>
          <w:tcPr>
            <w:tcW w:w="4678" w:type="dxa"/>
          </w:tcPr>
          <w:p w14:paraId="15EA7747" w14:textId="77777777" w:rsidR="009258FB" w:rsidRPr="008A0D82" w:rsidRDefault="009258FB" w:rsidP="009258FB">
            <w:pPr>
              <w:jc w:val="both"/>
              <w:rPr>
                <w:sz w:val="28"/>
                <w:szCs w:val="28"/>
              </w:rPr>
            </w:pPr>
            <w:r w:rsidRPr="008A0D82">
              <w:rPr>
                <w:sz w:val="28"/>
                <w:szCs w:val="28"/>
              </w:rPr>
              <w:t>директор МУП «Рубцовский водоканал»</w:t>
            </w:r>
            <w:r>
              <w:rPr>
                <w:sz w:val="28"/>
                <w:szCs w:val="28"/>
              </w:rPr>
              <w:t xml:space="preserve"> (по согласованию).</w:t>
            </w:r>
          </w:p>
        </w:tc>
      </w:tr>
    </w:tbl>
    <w:p w14:paraId="012EF596" w14:textId="77777777" w:rsidR="0049460C" w:rsidRDefault="0049460C" w:rsidP="0049460C">
      <w:pPr>
        <w:jc w:val="center"/>
        <w:rPr>
          <w:sz w:val="28"/>
          <w:szCs w:val="28"/>
        </w:rPr>
      </w:pPr>
    </w:p>
    <w:p w14:paraId="01903C76" w14:textId="77777777" w:rsidR="0049460C" w:rsidRDefault="0049460C" w:rsidP="0049460C">
      <w:pPr>
        <w:jc w:val="center"/>
        <w:rPr>
          <w:sz w:val="28"/>
          <w:szCs w:val="28"/>
        </w:rPr>
      </w:pPr>
    </w:p>
    <w:p w14:paraId="156C1A7E" w14:textId="77777777" w:rsidR="00543FD2" w:rsidRPr="00B50790" w:rsidRDefault="00543FD2" w:rsidP="002E7818">
      <w:pPr>
        <w:rPr>
          <w:sz w:val="28"/>
          <w:szCs w:val="28"/>
        </w:rPr>
      </w:pPr>
    </w:p>
    <w:sectPr w:rsidR="00543FD2" w:rsidRPr="00B50790" w:rsidSect="00AA335C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D516D" w14:textId="77777777" w:rsidR="00B17ED4" w:rsidRDefault="00B17ED4" w:rsidP="00CF5724">
      <w:r>
        <w:separator/>
      </w:r>
    </w:p>
  </w:endnote>
  <w:endnote w:type="continuationSeparator" w:id="0">
    <w:p w14:paraId="5F7672D9" w14:textId="77777777" w:rsidR="00B17ED4" w:rsidRDefault="00B17ED4" w:rsidP="00CF5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3D7E3" w14:textId="77777777" w:rsidR="00B17ED4" w:rsidRDefault="00B17ED4" w:rsidP="00CF5724">
      <w:r>
        <w:separator/>
      </w:r>
    </w:p>
  </w:footnote>
  <w:footnote w:type="continuationSeparator" w:id="0">
    <w:p w14:paraId="2739725B" w14:textId="77777777" w:rsidR="00B17ED4" w:rsidRDefault="00B17ED4" w:rsidP="00CF5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92C46" w14:textId="77777777" w:rsidR="00CF5724" w:rsidRDefault="00CF5724">
    <w:pPr>
      <w:pStyle w:val="a6"/>
      <w:jc w:val="right"/>
    </w:pPr>
  </w:p>
  <w:p w14:paraId="1FF4640E" w14:textId="77777777" w:rsidR="00CF5724" w:rsidRDefault="00CF57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89E"/>
    <w:rsid w:val="0001511B"/>
    <w:rsid w:val="0006324F"/>
    <w:rsid w:val="00077897"/>
    <w:rsid w:val="000E2404"/>
    <w:rsid w:val="00114C39"/>
    <w:rsid w:val="00115995"/>
    <w:rsid w:val="00136D10"/>
    <w:rsid w:val="001428E8"/>
    <w:rsid w:val="001620D3"/>
    <w:rsid w:val="001669DA"/>
    <w:rsid w:val="001A54C9"/>
    <w:rsid w:val="001F14E8"/>
    <w:rsid w:val="002531D1"/>
    <w:rsid w:val="002627A6"/>
    <w:rsid w:val="00287D69"/>
    <w:rsid w:val="0029377A"/>
    <w:rsid w:val="002E7818"/>
    <w:rsid w:val="00311C96"/>
    <w:rsid w:val="00316864"/>
    <w:rsid w:val="00336710"/>
    <w:rsid w:val="0035444C"/>
    <w:rsid w:val="00391D68"/>
    <w:rsid w:val="00395F5A"/>
    <w:rsid w:val="00397551"/>
    <w:rsid w:val="003C6034"/>
    <w:rsid w:val="00404E78"/>
    <w:rsid w:val="0045484A"/>
    <w:rsid w:val="0045489E"/>
    <w:rsid w:val="0049460C"/>
    <w:rsid w:val="004A3126"/>
    <w:rsid w:val="004B0116"/>
    <w:rsid w:val="004E070D"/>
    <w:rsid w:val="004E617D"/>
    <w:rsid w:val="004F5480"/>
    <w:rsid w:val="00543FD2"/>
    <w:rsid w:val="0054668E"/>
    <w:rsid w:val="00652D17"/>
    <w:rsid w:val="006B2AD8"/>
    <w:rsid w:val="006D440F"/>
    <w:rsid w:val="00737C9E"/>
    <w:rsid w:val="007846F5"/>
    <w:rsid w:val="0078555E"/>
    <w:rsid w:val="007877CA"/>
    <w:rsid w:val="00836AED"/>
    <w:rsid w:val="008A0D82"/>
    <w:rsid w:val="008A1DAE"/>
    <w:rsid w:val="008A7BF2"/>
    <w:rsid w:val="008B1877"/>
    <w:rsid w:val="008C4567"/>
    <w:rsid w:val="009163FD"/>
    <w:rsid w:val="009258FB"/>
    <w:rsid w:val="00932276"/>
    <w:rsid w:val="00936FA4"/>
    <w:rsid w:val="00956FC4"/>
    <w:rsid w:val="00961C3C"/>
    <w:rsid w:val="00987D10"/>
    <w:rsid w:val="009919BF"/>
    <w:rsid w:val="009F5EF1"/>
    <w:rsid w:val="00A1007D"/>
    <w:rsid w:val="00A12398"/>
    <w:rsid w:val="00A172E9"/>
    <w:rsid w:val="00A272F2"/>
    <w:rsid w:val="00A3463A"/>
    <w:rsid w:val="00A804E6"/>
    <w:rsid w:val="00AA335C"/>
    <w:rsid w:val="00AB1494"/>
    <w:rsid w:val="00B17ED4"/>
    <w:rsid w:val="00B241CB"/>
    <w:rsid w:val="00B50790"/>
    <w:rsid w:val="00B66306"/>
    <w:rsid w:val="00B96FF3"/>
    <w:rsid w:val="00BA205B"/>
    <w:rsid w:val="00BA58BA"/>
    <w:rsid w:val="00BD4995"/>
    <w:rsid w:val="00BE37FD"/>
    <w:rsid w:val="00BF2D8F"/>
    <w:rsid w:val="00C46F5B"/>
    <w:rsid w:val="00C53F3E"/>
    <w:rsid w:val="00C67FE5"/>
    <w:rsid w:val="00C736AE"/>
    <w:rsid w:val="00CF5724"/>
    <w:rsid w:val="00D01BDB"/>
    <w:rsid w:val="00D1325C"/>
    <w:rsid w:val="00D13B15"/>
    <w:rsid w:val="00D37F6E"/>
    <w:rsid w:val="00D42137"/>
    <w:rsid w:val="00D55184"/>
    <w:rsid w:val="00D72B21"/>
    <w:rsid w:val="00DA1F3B"/>
    <w:rsid w:val="00DD3E51"/>
    <w:rsid w:val="00DE4233"/>
    <w:rsid w:val="00E31791"/>
    <w:rsid w:val="00E350AF"/>
    <w:rsid w:val="00E47B69"/>
    <w:rsid w:val="00E67F59"/>
    <w:rsid w:val="00ED7479"/>
    <w:rsid w:val="00EF539E"/>
    <w:rsid w:val="00F71465"/>
    <w:rsid w:val="00F75463"/>
    <w:rsid w:val="00F861AC"/>
    <w:rsid w:val="00FC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1B071"/>
  <w15:docId w15:val="{70F81FCB-BDAE-48D2-A5DA-52FAC582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89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846F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8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8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46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uiPriority w:val="59"/>
    <w:rsid w:val="00494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57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57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F57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57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1C97F-00F1-454F-B3BC-0F3ED371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ходяева Анастасия Сергеевн</cp:lastModifiedBy>
  <cp:revision>40</cp:revision>
  <cp:lastPrinted>2025-11-11T04:13:00Z</cp:lastPrinted>
  <dcterms:created xsi:type="dcterms:W3CDTF">2025-06-19T06:13:00Z</dcterms:created>
  <dcterms:modified xsi:type="dcterms:W3CDTF">2025-11-25T08:33:00Z</dcterms:modified>
</cp:coreProperties>
</file>